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0B" w:rsidRDefault="003F480B" w:rsidP="003F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3F480B" w:rsidRDefault="003F480B" w:rsidP="003F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Усть-Лабинский район, запланированные на август  2019 года</w:t>
      </w:r>
    </w:p>
    <w:p w:rsidR="00B5069F" w:rsidRDefault="00B5069F" w:rsidP="00B5069F">
      <w:pPr>
        <w:spacing w:line="240" w:lineRule="auto"/>
        <w:ind w:left="1203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5069F" w:rsidRPr="00DF4767" w:rsidRDefault="00B5069F" w:rsidP="00B50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5"/>
        <w:gridCol w:w="47"/>
        <w:gridCol w:w="95"/>
        <w:gridCol w:w="1984"/>
        <w:gridCol w:w="189"/>
        <w:gridCol w:w="3355"/>
        <w:gridCol w:w="47"/>
        <w:gridCol w:w="236"/>
        <w:gridCol w:w="2835"/>
        <w:gridCol w:w="48"/>
        <w:gridCol w:w="2646"/>
        <w:gridCol w:w="9"/>
      </w:tblGrid>
      <w:tr w:rsidR="00773E0A" w:rsidRPr="003B1D77" w:rsidTr="00483B33">
        <w:trPr>
          <w:trHeight w:val="748"/>
        </w:trPr>
        <w:tc>
          <w:tcPr>
            <w:tcW w:w="14846" w:type="dxa"/>
            <w:gridSpan w:val="12"/>
            <w:shd w:val="clear" w:color="auto" w:fill="auto"/>
            <w:hideMark/>
          </w:tcPr>
          <w:p w:rsidR="00773E0A" w:rsidRPr="003B1D77" w:rsidRDefault="00773E0A" w:rsidP="00314F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77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значимые мероприятия, организованные по инициативе управления образованием и молодежной политике администрации муниципального образования Усть-Лабинский район </w:t>
            </w:r>
            <w:r w:rsidRPr="003B1D77">
              <w:rPr>
                <w:rFonts w:ascii="Times New Roman" w:hAnsi="Times New Roman"/>
                <w:sz w:val="28"/>
                <w:szCs w:val="28"/>
              </w:rPr>
              <w:t>(с охватом не менее 25 человек)</w:t>
            </w:r>
          </w:p>
        </w:tc>
      </w:tr>
      <w:tr w:rsidR="00773E0A" w:rsidRPr="003B1D77" w:rsidTr="0027068E">
        <w:trPr>
          <w:trHeight w:val="2541"/>
        </w:trPr>
        <w:tc>
          <w:tcPr>
            <w:tcW w:w="3402" w:type="dxa"/>
            <w:gridSpan w:val="2"/>
            <w:shd w:val="clear" w:color="auto" w:fill="auto"/>
            <w:hideMark/>
          </w:tcPr>
          <w:p w:rsidR="00773E0A" w:rsidRPr="003B1D77" w:rsidRDefault="00773E0A" w:rsidP="00314F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D7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773E0A" w:rsidRPr="003B1D77" w:rsidRDefault="00773E0A" w:rsidP="00CD02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D77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средств технического оборудования (презентация,  видеоролик, интернет-ресурс)  </w:t>
            </w:r>
          </w:p>
        </w:tc>
        <w:tc>
          <w:tcPr>
            <w:tcW w:w="3638" w:type="dxa"/>
            <w:gridSpan w:val="3"/>
            <w:shd w:val="clear" w:color="auto" w:fill="auto"/>
            <w:hideMark/>
          </w:tcPr>
          <w:p w:rsidR="00773E0A" w:rsidRPr="003B1D77" w:rsidRDefault="00773E0A" w:rsidP="00314F0A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1D7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835" w:type="dxa"/>
            <w:shd w:val="clear" w:color="auto" w:fill="auto"/>
            <w:hideMark/>
          </w:tcPr>
          <w:p w:rsidR="00773E0A" w:rsidRPr="003B1D77" w:rsidRDefault="00773E0A" w:rsidP="00314F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D7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2703" w:type="dxa"/>
            <w:gridSpan w:val="3"/>
            <w:shd w:val="clear" w:color="auto" w:fill="auto"/>
            <w:hideMark/>
          </w:tcPr>
          <w:p w:rsidR="00773E0A" w:rsidRPr="003B1D77" w:rsidRDefault="00773E0A" w:rsidP="00314F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D7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  <w:p w:rsidR="00773E0A" w:rsidRPr="003B1D77" w:rsidRDefault="00773E0A" w:rsidP="00314F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E0A" w:rsidRPr="003B1D77" w:rsidRDefault="00773E0A" w:rsidP="00314F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166" w:rsidRPr="00647054" w:rsidTr="0027068E">
        <w:trPr>
          <w:gridAfter w:val="1"/>
          <w:wAfter w:w="9" w:type="dxa"/>
          <w:trHeight w:val="280"/>
        </w:trPr>
        <w:tc>
          <w:tcPr>
            <w:tcW w:w="3402" w:type="dxa"/>
            <w:gridSpan w:val="2"/>
            <w:shd w:val="clear" w:color="auto" w:fill="auto"/>
            <w:hideMark/>
          </w:tcPr>
          <w:p w:rsidR="000835A3" w:rsidRDefault="000835A3" w:rsidP="003E7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акция </w:t>
            </w:r>
            <w:r w:rsidR="002706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ым быть модно»</w:t>
            </w:r>
          </w:p>
          <w:p w:rsidR="00F967AC" w:rsidRPr="003E7166" w:rsidRDefault="000835A3" w:rsidP="00083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967A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3E7166" w:rsidRPr="003E7166" w:rsidRDefault="00266036" w:rsidP="00CE5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38" w:type="dxa"/>
            <w:gridSpan w:val="3"/>
            <w:shd w:val="clear" w:color="auto" w:fill="auto"/>
            <w:hideMark/>
          </w:tcPr>
          <w:p w:rsidR="006E1558" w:rsidRDefault="00E81EC3" w:rsidP="00F96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а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1EC3" w:rsidRDefault="00E81EC3" w:rsidP="00F96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  <w:p w:rsidR="003E7166" w:rsidRPr="003E7166" w:rsidRDefault="00E81EC3" w:rsidP="000D2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7166" w:rsidRPr="003E7166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-эксперт ОНК ОМВД </w:t>
            </w:r>
            <w:r w:rsidR="00F967AC">
              <w:rPr>
                <w:rFonts w:ascii="Times New Roman" w:hAnsi="Times New Roman" w:cs="Times New Roman"/>
                <w:sz w:val="28"/>
                <w:szCs w:val="28"/>
              </w:rPr>
              <w:t>по Усть-Лабинскому району</w:t>
            </w:r>
            <w:r w:rsidR="00C86D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6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897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FF7811">
              <w:rPr>
                <w:rFonts w:ascii="Times New Roman" w:hAnsi="Times New Roman" w:cs="Times New Roman"/>
                <w:sz w:val="28"/>
                <w:szCs w:val="28"/>
              </w:rPr>
              <w:t>ка колледж</w:t>
            </w:r>
            <w:r w:rsidR="000D24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F7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811">
              <w:rPr>
                <w:rFonts w:ascii="Times New Roman" w:hAnsi="Times New Roman" w:cs="Times New Roman"/>
                <w:sz w:val="28"/>
                <w:szCs w:val="28"/>
              </w:rPr>
              <w:t>Кравчун</w:t>
            </w:r>
            <w:proofErr w:type="spellEnd"/>
            <w:r w:rsidR="00FF7811"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  <w:r w:rsidR="00EA7897">
              <w:rPr>
                <w:rFonts w:ascii="Times New Roman" w:hAnsi="Times New Roman" w:cs="Times New Roman"/>
                <w:sz w:val="28"/>
                <w:szCs w:val="28"/>
              </w:rPr>
              <w:t xml:space="preserve"> (член АНК)</w:t>
            </w:r>
          </w:p>
        </w:tc>
        <w:tc>
          <w:tcPr>
            <w:tcW w:w="2835" w:type="dxa"/>
            <w:shd w:val="clear" w:color="auto" w:fill="auto"/>
            <w:hideMark/>
          </w:tcPr>
          <w:p w:rsidR="00C17337" w:rsidRDefault="000835A3" w:rsidP="003E7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D0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53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53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7166" w:rsidRPr="003E716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8B25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A7897" w:rsidRDefault="000835A3" w:rsidP="003E7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D01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78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7897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F967AC" w:rsidRDefault="00266036" w:rsidP="00266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ть-Лабинск</w:t>
            </w:r>
          </w:p>
          <w:p w:rsidR="00266036" w:rsidRPr="003E7166" w:rsidRDefault="000835A3" w:rsidP="00083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8B25C5" w:rsidRDefault="008B25C5" w:rsidP="008B2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а</w:t>
            </w:r>
          </w:p>
          <w:p w:rsidR="008B25C5" w:rsidRDefault="008B25C5" w:rsidP="008B2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  <w:p w:rsidR="008B25C5" w:rsidRPr="003E7166" w:rsidRDefault="008B25C5" w:rsidP="008B2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5-32</w:t>
            </w:r>
          </w:p>
        </w:tc>
      </w:tr>
      <w:tr w:rsidR="000835A3" w:rsidRPr="000835A3" w:rsidTr="0027068E">
        <w:trPr>
          <w:gridAfter w:val="1"/>
          <w:wAfter w:w="9" w:type="dxa"/>
          <w:trHeight w:val="1615"/>
        </w:trPr>
        <w:tc>
          <w:tcPr>
            <w:tcW w:w="3402" w:type="dxa"/>
            <w:gridSpan w:val="2"/>
            <w:shd w:val="clear" w:color="auto" w:fill="auto"/>
            <w:hideMark/>
          </w:tcPr>
          <w:p w:rsidR="000835A3" w:rsidRPr="000835A3" w:rsidRDefault="000835A3" w:rsidP="00083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A3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Здоровая Россия, здоровая нация»</w:t>
            </w:r>
          </w:p>
          <w:p w:rsidR="000835A3" w:rsidRPr="000835A3" w:rsidRDefault="000835A3" w:rsidP="00083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A3"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0835A3" w:rsidRPr="000835A3" w:rsidRDefault="000835A3" w:rsidP="00083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A3">
              <w:rPr>
                <w:rFonts w:ascii="Times New Roman" w:hAnsi="Times New Roman" w:cs="Times New Roman"/>
                <w:sz w:val="28"/>
                <w:szCs w:val="28"/>
              </w:rPr>
              <w:t>МП, музыкальное сопровождение, листовки, спортивное оборудование</w:t>
            </w:r>
          </w:p>
        </w:tc>
        <w:tc>
          <w:tcPr>
            <w:tcW w:w="3638" w:type="dxa"/>
            <w:gridSpan w:val="3"/>
            <w:shd w:val="clear" w:color="auto" w:fill="auto"/>
            <w:hideMark/>
          </w:tcPr>
          <w:p w:rsidR="0027068E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5A3">
              <w:rPr>
                <w:rFonts w:ascii="Times New Roman" w:hAnsi="Times New Roman" w:cs="Times New Roman"/>
                <w:sz w:val="28"/>
                <w:szCs w:val="28"/>
              </w:rPr>
              <w:t>Нахтигаль</w:t>
            </w:r>
            <w:proofErr w:type="spellEnd"/>
            <w:r w:rsidRPr="0008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068E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A3">
              <w:rPr>
                <w:rFonts w:ascii="Times New Roman" w:hAnsi="Times New Roman" w:cs="Times New Roman"/>
                <w:sz w:val="28"/>
                <w:szCs w:val="28"/>
              </w:rPr>
              <w:t>Надежда Александровна</w:t>
            </w:r>
          </w:p>
          <w:p w:rsidR="0027068E" w:rsidRDefault="0027068E" w:rsidP="002706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835A3" w:rsidRPr="000835A3">
              <w:rPr>
                <w:rFonts w:ascii="Times New Roman" w:hAnsi="Times New Roman" w:cs="Times New Roman"/>
                <w:sz w:val="28"/>
                <w:szCs w:val="28"/>
              </w:rPr>
              <w:t>нспектор ОПДН</w:t>
            </w:r>
            <w:r w:rsidR="00140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1FAC" w:rsidRPr="000835A3" w:rsidRDefault="000835A3" w:rsidP="002706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A3">
              <w:rPr>
                <w:rFonts w:ascii="Times New Roman" w:hAnsi="Times New Roman" w:cs="Times New Roman"/>
                <w:sz w:val="28"/>
                <w:szCs w:val="28"/>
              </w:rPr>
              <w:t>отец Григорий</w:t>
            </w:r>
          </w:p>
        </w:tc>
        <w:tc>
          <w:tcPr>
            <w:tcW w:w="2835" w:type="dxa"/>
            <w:shd w:val="clear" w:color="auto" w:fill="auto"/>
            <w:hideMark/>
          </w:tcPr>
          <w:p w:rsidR="0027068E" w:rsidRDefault="000835A3" w:rsidP="00083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A3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  <w:r w:rsidR="0027068E">
              <w:rPr>
                <w:rFonts w:ascii="Times New Roman" w:hAnsi="Times New Roman" w:cs="Times New Roman"/>
                <w:sz w:val="28"/>
                <w:szCs w:val="28"/>
              </w:rPr>
              <w:t>.2019 г.</w:t>
            </w:r>
          </w:p>
          <w:p w:rsidR="0027068E" w:rsidRPr="000835A3" w:rsidRDefault="000835A3" w:rsidP="00083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A3">
              <w:rPr>
                <w:rFonts w:ascii="Times New Roman" w:hAnsi="Times New Roman" w:cs="Times New Roman"/>
                <w:sz w:val="28"/>
                <w:szCs w:val="28"/>
              </w:rPr>
              <w:t>16:3</w:t>
            </w:r>
            <w:r w:rsidR="0027068E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  <w:p w:rsidR="000835A3" w:rsidRPr="000835A3" w:rsidRDefault="000835A3" w:rsidP="00083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A3">
              <w:rPr>
                <w:rFonts w:ascii="Times New Roman" w:hAnsi="Times New Roman" w:cs="Times New Roman"/>
                <w:sz w:val="28"/>
                <w:szCs w:val="28"/>
              </w:rPr>
              <w:t xml:space="preserve">х. Железный </w:t>
            </w:r>
          </w:p>
          <w:p w:rsidR="0027068E" w:rsidRDefault="000835A3" w:rsidP="00083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A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7068E">
              <w:rPr>
                <w:rFonts w:ascii="Times New Roman" w:hAnsi="Times New Roman" w:cs="Times New Roman"/>
                <w:sz w:val="28"/>
                <w:szCs w:val="28"/>
              </w:rPr>
              <w:t>Ленина, 39</w:t>
            </w:r>
          </w:p>
          <w:p w:rsidR="000835A3" w:rsidRPr="000835A3" w:rsidRDefault="000835A3" w:rsidP="00083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5A3"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  <w:p w:rsidR="000835A3" w:rsidRPr="000835A3" w:rsidRDefault="000835A3" w:rsidP="00083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A3" w:rsidRPr="000835A3" w:rsidRDefault="000835A3" w:rsidP="00083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27068E" w:rsidRDefault="0027068E" w:rsidP="00083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енко </w:t>
            </w:r>
          </w:p>
          <w:p w:rsidR="0027068E" w:rsidRDefault="0027068E" w:rsidP="00083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0835A3" w:rsidRPr="000835A3" w:rsidRDefault="0027068E" w:rsidP="000835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  <w:r w:rsidR="000835A3" w:rsidRPr="000835A3">
              <w:rPr>
                <w:rFonts w:ascii="Times New Roman" w:hAnsi="Times New Roman" w:cs="Times New Roman"/>
                <w:sz w:val="28"/>
                <w:szCs w:val="28"/>
              </w:rPr>
              <w:t xml:space="preserve"> 89183150448</w:t>
            </w:r>
          </w:p>
        </w:tc>
      </w:tr>
      <w:tr w:rsidR="000835A3" w:rsidRPr="00DF4767" w:rsidTr="00483B33">
        <w:trPr>
          <w:trHeight w:val="343"/>
        </w:trPr>
        <w:tc>
          <w:tcPr>
            <w:tcW w:w="14846" w:type="dxa"/>
            <w:gridSpan w:val="12"/>
            <w:shd w:val="clear" w:color="auto" w:fill="auto"/>
            <w:hideMark/>
          </w:tcPr>
          <w:p w:rsidR="000835A3" w:rsidRPr="00136164" w:rsidRDefault="000835A3" w:rsidP="0008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164">
              <w:rPr>
                <w:rFonts w:ascii="Times New Roman" w:hAnsi="Times New Roman" w:cs="Times New Roman"/>
                <w:sz w:val="28"/>
                <w:szCs w:val="28"/>
              </w:rPr>
              <w:t>Наиболее значимые мероприятия, организованные по инициативе отдела культуры администрации</w:t>
            </w:r>
          </w:p>
          <w:p w:rsidR="000835A3" w:rsidRPr="00136164" w:rsidRDefault="000835A3" w:rsidP="00314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164">
              <w:rPr>
                <w:rFonts w:ascii="Times New Roman" w:hAnsi="Times New Roman" w:cs="Times New Roman"/>
                <w:sz w:val="28"/>
                <w:szCs w:val="28"/>
              </w:rPr>
              <w:t>МО Усть-Лабинский район (с охватом не менее 25 человек)</w:t>
            </w:r>
          </w:p>
        </w:tc>
      </w:tr>
      <w:tr w:rsidR="000835A3" w:rsidRPr="00DF4767" w:rsidTr="0027068E">
        <w:trPr>
          <w:trHeight w:val="280"/>
        </w:trPr>
        <w:tc>
          <w:tcPr>
            <w:tcW w:w="3497" w:type="dxa"/>
            <w:gridSpan w:val="3"/>
            <w:shd w:val="clear" w:color="auto" w:fill="auto"/>
            <w:hideMark/>
          </w:tcPr>
          <w:p w:rsidR="000835A3" w:rsidRPr="00136164" w:rsidRDefault="000835A3" w:rsidP="00314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антинаркотического мероприятия, охват участников</w:t>
            </w:r>
          </w:p>
        </w:tc>
        <w:tc>
          <w:tcPr>
            <w:tcW w:w="2173" w:type="dxa"/>
            <w:gridSpan w:val="2"/>
            <w:shd w:val="clear" w:color="auto" w:fill="auto"/>
            <w:hideMark/>
          </w:tcPr>
          <w:p w:rsidR="000835A3" w:rsidRPr="00136164" w:rsidRDefault="000835A3" w:rsidP="00314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164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орудования (презентация,  видеоролик, интернет-ресурс)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0835A3" w:rsidRPr="00136164" w:rsidRDefault="000835A3" w:rsidP="00314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164">
              <w:rPr>
                <w:rFonts w:ascii="Times New Roman" w:hAnsi="Times New Roman" w:cs="Times New Roman"/>
                <w:sz w:val="28"/>
                <w:szCs w:val="28"/>
              </w:rPr>
              <w:t xml:space="preserve">ФИО специалистов (должность) участвующих в </w:t>
            </w:r>
            <w:r w:rsidR="00846C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36164">
              <w:rPr>
                <w:rFonts w:ascii="Times New Roman" w:hAnsi="Times New Roman" w:cs="Times New Roman"/>
                <w:sz w:val="28"/>
                <w:szCs w:val="28"/>
              </w:rPr>
              <w:t>роведении мероприятия</w:t>
            </w:r>
          </w:p>
        </w:tc>
        <w:tc>
          <w:tcPr>
            <w:tcW w:w="3071" w:type="dxa"/>
            <w:gridSpan w:val="2"/>
            <w:shd w:val="clear" w:color="auto" w:fill="auto"/>
            <w:hideMark/>
          </w:tcPr>
          <w:p w:rsidR="000835A3" w:rsidRPr="00136164" w:rsidRDefault="000835A3" w:rsidP="00314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164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0835A3" w:rsidRPr="00136164" w:rsidRDefault="000835A3" w:rsidP="00314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164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  <w:p w:rsidR="000835A3" w:rsidRPr="00136164" w:rsidRDefault="000835A3" w:rsidP="00314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5A3" w:rsidRPr="005D0E5B" w:rsidTr="0027068E">
        <w:tc>
          <w:tcPr>
            <w:tcW w:w="3497" w:type="dxa"/>
            <w:gridSpan w:val="3"/>
            <w:shd w:val="clear" w:color="auto" w:fill="auto"/>
            <w:hideMark/>
          </w:tcPr>
          <w:p w:rsidR="00B24233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</w:p>
          <w:p w:rsidR="000835A3" w:rsidRPr="00F13A0B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«Будущее в твоих руках»</w:t>
            </w:r>
          </w:p>
          <w:p w:rsidR="000835A3" w:rsidRPr="00F13A0B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F13A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еловек</w:t>
            </w:r>
          </w:p>
        </w:tc>
        <w:tc>
          <w:tcPr>
            <w:tcW w:w="2173" w:type="dxa"/>
            <w:gridSpan w:val="2"/>
            <w:shd w:val="clear" w:color="auto" w:fill="auto"/>
            <w:hideMark/>
          </w:tcPr>
          <w:p w:rsidR="000835A3" w:rsidRPr="00F13A0B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 xml:space="preserve">Экран, </w:t>
            </w:r>
            <w:proofErr w:type="spellStart"/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видеопр</w:t>
            </w:r>
            <w:proofErr w:type="spellEnd"/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35A3" w:rsidRPr="00F13A0B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(видеоролик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835A3" w:rsidRPr="00F13A0B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Грызлова Елена Владимировна,</w:t>
            </w:r>
          </w:p>
          <w:p w:rsidR="000835A3" w:rsidRPr="00F13A0B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071" w:type="dxa"/>
            <w:gridSpan w:val="2"/>
            <w:shd w:val="clear" w:color="auto" w:fill="auto"/>
            <w:hideMark/>
          </w:tcPr>
          <w:p w:rsidR="00B24233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16.08.2019 г.</w:t>
            </w:r>
          </w:p>
          <w:p w:rsidR="000835A3" w:rsidRPr="00F13A0B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17:00 ч</w:t>
            </w:r>
            <w:r w:rsidR="00B242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FAC" w:rsidRPr="00F13A0B" w:rsidRDefault="00901FAC" w:rsidP="00901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Кирпильская</w:t>
            </w:r>
            <w:proofErr w:type="spellEnd"/>
          </w:p>
          <w:p w:rsidR="000835A3" w:rsidRPr="00F13A0B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ДЦ «</w:t>
            </w:r>
            <w:proofErr w:type="spellStart"/>
            <w:r w:rsidRPr="00F13A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рпильский</w:t>
            </w:r>
            <w:proofErr w:type="spellEnd"/>
            <w:r w:rsidRPr="00F13A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0835A3" w:rsidRPr="00F13A0B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ул. Советская, 41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0835A3" w:rsidRPr="00F13A0B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Полбина</w:t>
            </w:r>
          </w:p>
          <w:p w:rsidR="000835A3" w:rsidRPr="00F13A0B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  <w:p w:rsidR="000835A3" w:rsidRPr="00F13A0B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0835A3" w:rsidRPr="00F13A0B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58-2-37</w:t>
            </w:r>
          </w:p>
        </w:tc>
      </w:tr>
      <w:tr w:rsidR="000835A3" w:rsidRPr="005D0E5B" w:rsidTr="0027068E">
        <w:tc>
          <w:tcPr>
            <w:tcW w:w="3497" w:type="dxa"/>
            <w:gridSpan w:val="3"/>
            <w:shd w:val="clear" w:color="auto" w:fill="auto"/>
            <w:hideMark/>
          </w:tcPr>
          <w:p w:rsidR="000835A3" w:rsidRPr="00F13A0B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нкетирование «Убеждения и привычки!»</w:t>
            </w:r>
          </w:p>
          <w:p w:rsidR="000835A3" w:rsidRPr="00F13A0B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F13A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еловек</w:t>
            </w:r>
          </w:p>
        </w:tc>
        <w:tc>
          <w:tcPr>
            <w:tcW w:w="2173" w:type="dxa"/>
            <w:gridSpan w:val="2"/>
            <w:shd w:val="clear" w:color="auto" w:fill="auto"/>
            <w:hideMark/>
          </w:tcPr>
          <w:p w:rsidR="000835A3" w:rsidRPr="00F13A0B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 xml:space="preserve">Экран, </w:t>
            </w:r>
            <w:proofErr w:type="spellStart"/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видеопр</w:t>
            </w:r>
            <w:proofErr w:type="spellEnd"/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35A3" w:rsidRPr="00F13A0B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(видеоролик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24233" w:rsidRDefault="000835A3" w:rsidP="00B242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Бухальцова</w:t>
            </w:r>
            <w:proofErr w:type="spellEnd"/>
            <w:r w:rsidRPr="00F13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4233" w:rsidRDefault="000835A3" w:rsidP="00B242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  <w:p w:rsidR="00B24233" w:rsidRDefault="000835A3" w:rsidP="00B242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специалист-эксперт ОНК ОМВД РФ</w:t>
            </w:r>
          </w:p>
          <w:p w:rsidR="00901FAC" w:rsidRDefault="000835A3" w:rsidP="00901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по Усть-Лабинскому району</w:t>
            </w:r>
          </w:p>
          <w:p w:rsidR="000835A3" w:rsidRPr="00F13A0B" w:rsidRDefault="00901FAC" w:rsidP="00901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в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 студентка колледжа (член АНК) </w:t>
            </w:r>
          </w:p>
        </w:tc>
        <w:tc>
          <w:tcPr>
            <w:tcW w:w="3071" w:type="dxa"/>
            <w:gridSpan w:val="2"/>
            <w:shd w:val="clear" w:color="auto" w:fill="auto"/>
            <w:hideMark/>
          </w:tcPr>
          <w:p w:rsidR="000835A3" w:rsidRPr="00F13A0B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4C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.08.2019 г.</w:t>
            </w:r>
          </w:p>
          <w:p w:rsidR="000835A3" w:rsidRPr="00F13A0B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C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:00 ч.</w:t>
            </w:r>
          </w:p>
          <w:p w:rsidR="00901FAC" w:rsidRPr="00F13A0B" w:rsidRDefault="00901FAC" w:rsidP="00901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Усть-Лабинск</w:t>
            </w:r>
          </w:p>
          <w:p w:rsidR="000835A3" w:rsidRPr="00F13A0B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proofErr w:type="spellStart"/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Усть-Ла-бинский</w:t>
            </w:r>
            <w:proofErr w:type="spellEnd"/>
            <w:r w:rsidRPr="00F13A0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ом культуры»</w:t>
            </w:r>
          </w:p>
          <w:p w:rsidR="000835A3" w:rsidRPr="00F13A0B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24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Советская, 56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B24233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 xml:space="preserve">Добрынин </w:t>
            </w:r>
          </w:p>
          <w:p w:rsidR="00B24233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:rsidR="000835A3" w:rsidRPr="00F13A0B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  <w:p w:rsidR="000835A3" w:rsidRPr="00F13A0B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 xml:space="preserve">5-24-28 </w:t>
            </w:r>
          </w:p>
          <w:p w:rsidR="000835A3" w:rsidRPr="00F13A0B" w:rsidRDefault="000835A3" w:rsidP="00F13A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9EE" w:rsidRPr="005D0E5B" w:rsidTr="0027068E">
        <w:tc>
          <w:tcPr>
            <w:tcW w:w="3497" w:type="dxa"/>
            <w:gridSpan w:val="3"/>
            <w:shd w:val="clear" w:color="auto" w:fill="auto"/>
            <w:hideMark/>
          </w:tcPr>
          <w:p w:rsidR="00BB29EE" w:rsidRPr="00F13A0B" w:rsidRDefault="00BB29EE" w:rsidP="00BB2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Диспут</w:t>
            </w:r>
          </w:p>
          <w:p w:rsidR="00BB29EE" w:rsidRPr="00F13A0B" w:rsidRDefault="00BB29EE" w:rsidP="00BB2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«Не отнимай у себя завтра!»</w:t>
            </w:r>
          </w:p>
          <w:p w:rsidR="00BB29EE" w:rsidRPr="00F13A0B" w:rsidRDefault="00BB29EE" w:rsidP="00BB2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F13A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еловек</w:t>
            </w:r>
          </w:p>
        </w:tc>
        <w:tc>
          <w:tcPr>
            <w:tcW w:w="2173" w:type="dxa"/>
            <w:gridSpan w:val="2"/>
            <w:shd w:val="clear" w:color="auto" w:fill="auto"/>
            <w:hideMark/>
          </w:tcPr>
          <w:p w:rsidR="00BB29EE" w:rsidRPr="00F13A0B" w:rsidRDefault="00BB29EE" w:rsidP="00BB2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 xml:space="preserve">Экран, </w:t>
            </w:r>
            <w:proofErr w:type="spellStart"/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видеопр</w:t>
            </w:r>
            <w:proofErr w:type="spellEnd"/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9EE" w:rsidRPr="00F13A0B" w:rsidRDefault="00BB29EE" w:rsidP="00BB2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(видеоролик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B29EE" w:rsidRDefault="00BB29EE" w:rsidP="00BB2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Нарзиева</w:t>
            </w:r>
            <w:proofErr w:type="spellEnd"/>
            <w:r w:rsidRPr="00F13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29EE" w:rsidRPr="00F13A0B" w:rsidRDefault="00BB29EE" w:rsidP="00BB2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BB29EE" w:rsidRDefault="00BB29EE" w:rsidP="00BB2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BB29EE" w:rsidRPr="00F13A0B" w:rsidRDefault="00BB29EE" w:rsidP="00BB2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артис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цертов</w:t>
            </w:r>
          </w:p>
        </w:tc>
        <w:tc>
          <w:tcPr>
            <w:tcW w:w="3071" w:type="dxa"/>
            <w:gridSpan w:val="2"/>
            <w:shd w:val="clear" w:color="auto" w:fill="auto"/>
            <w:hideMark/>
          </w:tcPr>
          <w:p w:rsidR="00BB29EE" w:rsidRDefault="00BB29EE" w:rsidP="00BB2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28.08.2019 г.</w:t>
            </w:r>
          </w:p>
          <w:p w:rsidR="00BB29EE" w:rsidRPr="00F13A0B" w:rsidRDefault="00BB29EE" w:rsidP="00BB2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30 ч.</w:t>
            </w:r>
          </w:p>
          <w:p w:rsidR="00BB29EE" w:rsidRPr="00F13A0B" w:rsidRDefault="00BB29EE" w:rsidP="00BB2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РМБУК РДК «Кубань»</w:t>
            </w:r>
          </w:p>
          <w:p w:rsidR="00BB29EE" w:rsidRPr="00F13A0B" w:rsidRDefault="00BB29EE" w:rsidP="00BB2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 xml:space="preserve">ул. Пролетарская, 104   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BB29EE" w:rsidRPr="00F13A0B" w:rsidRDefault="00BB29EE" w:rsidP="00BB2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Яриш</w:t>
            </w:r>
            <w:proofErr w:type="spellEnd"/>
          </w:p>
          <w:p w:rsidR="00BB29EE" w:rsidRPr="00F13A0B" w:rsidRDefault="00BB29EE" w:rsidP="00BB2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BB29EE" w:rsidRPr="00F13A0B" w:rsidRDefault="00BB29EE" w:rsidP="00BB2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BB29EE" w:rsidRPr="00F13A0B" w:rsidRDefault="00BB29EE" w:rsidP="00BB2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4-51-70</w:t>
            </w:r>
          </w:p>
        </w:tc>
      </w:tr>
      <w:tr w:rsidR="00BB29EE" w:rsidRPr="005D0E5B" w:rsidTr="00483B33">
        <w:tc>
          <w:tcPr>
            <w:tcW w:w="14846" w:type="dxa"/>
            <w:gridSpan w:val="12"/>
            <w:shd w:val="clear" w:color="auto" w:fill="auto"/>
          </w:tcPr>
          <w:p w:rsidR="00BB29EE" w:rsidRPr="00136164" w:rsidRDefault="00BB29EE" w:rsidP="00BB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164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значимые мероприятия, организованные по инициативе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изической </w:t>
            </w:r>
            <w:r w:rsidRPr="00136164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 спорту</w:t>
            </w:r>
            <w:r w:rsidRPr="0013616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BB29EE" w:rsidRPr="00A051B0" w:rsidRDefault="00BB29EE" w:rsidP="00BB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164">
              <w:rPr>
                <w:rFonts w:ascii="Times New Roman" w:hAnsi="Times New Roman" w:cs="Times New Roman"/>
                <w:sz w:val="28"/>
                <w:szCs w:val="28"/>
              </w:rPr>
              <w:t>МО Усть-Лабинский район (с охватом не менее 25 человек)</w:t>
            </w:r>
          </w:p>
        </w:tc>
      </w:tr>
      <w:tr w:rsidR="00BB29EE" w:rsidRPr="00F13A0B" w:rsidTr="00677DE6">
        <w:tc>
          <w:tcPr>
            <w:tcW w:w="3355" w:type="dxa"/>
            <w:shd w:val="clear" w:color="auto" w:fill="auto"/>
          </w:tcPr>
          <w:p w:rsidR="00BB29EE" w:rsidRDefault="00BB29EE" w:rsidP="00BB29E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A0B">
              <w:rPr>
                <w:rFonts w:ascii="Times New Roman" w:hAnsi="Times New Roman"/>
                <w:sz w:val="28"/>
                <w:szCs w:val="28"/>
              </w:rPr>
              <w:t xml:space="preserve">Городские соревнования под девизом: «Мы за </w:t>
            </w:r>
            <w:r w:rsidRPr="00F13A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оровый образ жизни» сред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ростков и </w:t>
            </w:r>
            <w:r w:rsidRPr="00F13A0B">
              <w:rPr>
                <w:rFonts w:ascii="Times New Roman" w:hAnsi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ежи летних дворовых площадок </w:t>
            </w:r>
          </w:p>
          <w:p w:rsidR="00BB29EE" w:rsidRPr="00F13A0B" w:rsidRDefault="00BB29EE" w:rsidP="00BB29E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F13A0B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B29EE" w:rsidRPr="00F13A0B" w:rsidRDefault="00BB29EE" w:rsidP="00BB2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портивный </w:t>
            </w:r>
            <w:r w:rsidRPr="00F1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вентарь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B29EE" w:rsidRDefault="00BB29EE" w:rsidP="00BB2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29EE" w:rsidRDefault="00BB29EE" w:rsidP="00BB2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алерьевна</w:t>
            </w:r>
          </w:p>
          <w:p w:rsidR="00BB29EE" w:rsidRPr="00F13A0B" w:rsidRDefault="00BB29EE" w:rsidP="00BB2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ующий сектором по работе с мо</w:t>
            </w: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лодежью</w:t>
            </w:r>
          </w:p>
          <w:p w:rsidR="00BB29EE" w:rsidRPr="00F13A0B" w:rsidRDefault="00BB29EE" w:rsidP="00BB2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>89951900186</w:t>
            </w:r>
          </w:p>
        </w:tc>
        <w:tc>
          <w:tcPr>
            <w:tcW w:w="3166" w:type="dxa"/>
            <w:gridSpan w:val="4"/>
            <w:shd w:val="clear" w:color="auto" w:fill="auto"/>
          </w:tcPr>
          <w:p w:rsidR="00BB29EE" w:rsidRDefault="00BB29EE" w:rsidP="00BB29E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08.</w:t>
            </w:r>
            <w:r w:rsidRPr="00F13A0B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B29EE" w:rsidRDefault="00BB29EE" w:rsidP="00BB29E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A0B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.00 ч.</w:t>
            </w:r>
          </w:p>
          <w:p w:rsidR="00BB29EE" w:rsidRDefault="00BB29EE" w:rsidP="00BB29E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A0B">
              <w:rPr>
                <w:rFonts w:ascii="Times New Roman" w:hAnsi="Times New Roman"/>
                <w:sz w:val="28"/>
                <w:szCs w:val="28"/>
              </w:rPr>
              <w:lastRenderedPageBreak/>
              <w:t>г. Усть-Лабинск</w:t>
            </w:r>
          </w:p>
          <w:p w:rsidR="00BB29EE" w:rsidRDefault="00BB29EE" w:rsidP="00BB29E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3A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.</w:t>
            </w:r>
            <w:r w:rsidRPr="00F13A0B">
              <w:rPr>
                <w:rFonts w:ascii="Times New Roman" w:hAnsi="Times New Roman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  <w:r w:rsidRPr="00F13A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еваторна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F13A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31</w:t>
            </w:r>
          </w:p>
          <w:p w:rsidR="00BB29EE" w:rsidRPr="00F13A0B" w:rsidRDefault="00BB29EE" w:rsidP="00BB29E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A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лица </w:t>
            </w:r>
            <w:r w:rsidRPr="00F13A0B">
              <w:rPr>
                <w:rFonts w:ascii="Times New Roman" w:hAnsi="Times New Roman"/>
                <w:sz w:val="28"/>
                <w:szCs w:val="28"/>
              </w:rPr>
              <w:t xml:space="preserve">стадион «Кубань» </w:t>
            </w:r>
          </w:p>
        </w:tc>
        <w:tc>
          <w:tcPr>
            <w:tcW w:w="2655" w:type="dxa"/>
            <w:gridSpan w:val="2"/>
            <w:shd w:val="clear" w:color="auto" w:fill="auto"/>
          </w:tcPr>
          <w:p w:rsidR="00BB29EE" w:rsidRPr="00F13A0B" w:rsidRDefault="00BB29EE" w:rsidP="00BB2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лгополов </w:t>
            </w:r>
            <w:r w:rsidRPr="00F13A0B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BB29EE" w:rsidRPr="00F13A0B" w:rsidRDefault="00BB29EE" w:rsidP="00BB2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ич</w:t>
            </w:r>
            <w:r w:rsidRPr="00F1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604377703</w:t>
            </w:r>
          </w:p>
        </w:tc>
      </w:tr>
    </w:tbl>
    <w:p w:rsidR="0028397F" w:rsidRPr="00F13A0B" w:rsidRDefault="0028397F" w:rsidP="005D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85E" w:rsidRDefault="0044085E" w:rsidP="00283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E3D" w:rsidRDefault="00E17E3D" w:rsidP="002839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14F7" w:rsidRPr="0028397F" w:rsidRDefault="00665934" w:rsidP="002839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524">
        <w:rPr>
          <w:rFonts w:ascii="Times New Roman" w:hAnsi="Times New Roman" w:cs="Times New Roman"/>
          <w:sz w:val="28"/>
          <w:szCs w:val="28"/>
        </w:rPr>
        <w:t>Секретарь антинаркотической комиссии                                                                                                                 Г.Н. Белоконь</w:t>
      </w:r>
    </w:p>
    <w:sectPr w:rsidR="000C14F7" w:rsidRPr="0028397F" w:rsidSect="00CD0251">
      <w:headerReference w:type="default" r:id="rId8"/>
      <w:pgSz w:w="16838" w:h="11906" w:orient="landscape"/>
      <w:pgMar w:top="1135" w:right="1134" w:bottom="284" w:left="1134" w:header="705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167" w:rsidRDefault="00795167" w:rsidP="00466062">
      <w:pPr>
        <w:spacing w:after="0" w:line="240" w:lineRule="auto"/>
      </w:pPr>
      <w:r>
        <w:separator/>
      </w:r>
    </w:p>
  </w:endnote>
  <w:endnote w:type="continuationSeparator" w:id="0">
    <w:p w:rsidR="00795167" w:rsidRDefault="00795167" w:rsidP="0046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167" w:rsidRDefault="00795167" w:rsidP="00466062">
      <w:pPr>
        <w:spacing w:after="0" w:line="240" w:lineRule="auto"/>
      </w:pPr>
      <w:r>
        <w:separator/>
      </w:r>
    </w:p>
  </w:footnote>
  <w:footnote w:type="continuationSeparator" w:id="0">
    <w:p w:rsidR="00795167" w:rsidRDefault="00795167" w:rsidP="0046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266"/>
      <w:docPartObj>
        <w:docPartGallery w:val="Page Numbers (Top of Page)"/>
        <w:docPartUnique/>
      </w:docPartObj>
    </w:sdtPr>
    <w:sdtContent>
      <w:p w:rsidR="001E4597" w:rsidRDefault="005C4D7E" w:rsidP="00B92ED7">
        <w:pPr>
          <w:pStyle w:val="a7"/>
          <w:jc w:val="center"/>
        </w:pPr>
        <w:fldSimple w:instr=" PAGE   \* MERGEFORMAT ">
          <w:r w:rsidR="003F480B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6D3D"/>
    <w:multiLevelType w:val="hybridMultilevel"/>
    <w:tmpl w:val="077A2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934"/>
    <w:rsid w:val="00006804"/>
    <w:rsid w:val="00006E6E"/>
    <w:rsid w:val="00006FF2"/>
    <w:rsid w:val="00013168"/>
    <w:rsid w:val="00016476"/>
    <w:rsid w:val="00021F69"/>
    <w:rsid w:val="00027988"/>
    <w:rsid w:val="000303D0"/>
    <w:rsid w:val="0003074B"/>
    <w:rsid w:val="000328A0"/>
    <w:rsid w:val="000432C8"/>
    <w:rsid w:val="00043513"/>
    <w:rsid w:val="000455F0"/>
    <w:rsid w:val="00045BB1"/>
    <w:rsid w:val="00060518"/>
    <w:rsid w:val="000652D5"/>
    <w:rsid w:val="00070253"/>
    <w:rsid w:val="00072B00"/>
    <w:rsid w:val="000764F3"/>
    <w:rsid w:val="0008223F"/>
    <w:rsid w:val="000835A3"/>
    <w:rsid w:val="00083E30"/>
    <w:rsid w:val="000843D4"/>
    <w:rsid w:val="000872E4"/>
    <w:rsid w:val="00095125"/>
    <w:rsid w:val="000A429A"/>
    <w:rsid w:val="000B6AF3"/>
    <w:rsid w:val="000C14F7"/>
    <w:rsid w:val="000C2E83"/>
    <w:rsid w:val="000C34A0"/>
    <w:rsid w:val="000C5103"/>
    <w:rsid w:val="000C69EA"/>
    <w:rsid w:val="000D1785"/>
    <w:rsid w:val="000D178F"/>
    <w:rsid w:val="000D2417"/>
    <w:rsid w:val="000D7A5B"/>
    <w:rsid w:val="000E3983"/>
    <w:rsid w:val="000E6C6E"/>
    <w:rsid w:val="000F29ED"/>
    <w:rsid w:val="000F7D5E"/>
    <w:rsid w:val="001006B2"/>
    <w:rsid w:val="00105588"/>
    <w:rsid w:val="00115688"/>
    <w:rsid w:val="00130DC9"/>
    <w:rsid w:val="001323E1"/>
    <w:rsid w:val="00135C5F"/>
    <w:rsid w:val="00136164"/>
    <w:rsid w:val="0013617E"/>
    <w:rsid w:val="001375C3"/>
    <w:rsid w:val="001406DE"/>
    <w:rsid w:val="00140785"/>
    <w:rsid w:val="00144B16"/>
    <w:rsid w:val="001469E1"/>
    <w:rsid w:val="001531CA"/>
    <w:rsid w:val="0016363E"/>
    <w:rsid w:val="00165C7C"/>
    <w:rsid w:val="00180861"/>
    <w:rsid w:val="00182716"/>
    <w:rsid w:val="001905C4"/>
    <w:rsid w:val="001915C4"/>
    <w:rsid w:val="001A650A"/>
    <w:rsid w:val="001B2A1C"/>
    <w:rsid w:val="001C3FC5"/>
    <w:rsid w:val="001D1735"/>
    <w:rsid w:val="001D2013"/>
    <w:rsid w:val="001D4798"/>
    <w:rsid w:val="001D7082"/>
    <w:rsid w:val="001E1254"/>
    <w:rsid w:val="001E4597"/>
    <w:rsid w:val="001F302B"/>
    <w:rsid w:val="001F30AD"/>
    <w:rsid w:val="001F32A2"/>
    <w:rsid w:val="001F7E3D"/>
    <w:rsid w:val="001F7EE3"/>
    <w:rsid w:val="00202650"/>
    <w:rsid w:val="00204D4F"/>
    <w:rsid w:val="002136FE"/>
    <w:rsid w:val="00220FF0"/>
    <w:rsid w:val="00234B20"/>
    <w:rsid w:val="002361A7"/>
    <w:rsid w:val="00240ABE"/>
    <w:rsid w:val="00250138"/>
    <w:rsid w:val="00250F89"/>
    <w:rsid w:val="002529ED"/>
    <w:rsid w:val="0025588D"/>
    <w:rsid w:val="0026100B"/>
    <w:rsid w:val="00264D2B"/>
    <w:rsid w:val="00266036"/>
    <w:rsid w:val="00266C42"/>
    <w:rsid w:val="002672BA"/>
    <w:rsid w:val="0027068E"/>
    <w:rsid w:val="002817A1"/>
    <w:rsid w:val="0028397F"/>
    <w:rsid w:val="00286F37"/>
    <w:rsid w:val="00293739"/>
    <w:rsid w:val="0029597C"/>
    <w:rsid w:val="00296B69"/>
    <w:rsid w:val="00297029"/>
    <w:rsid w:val="002A3018"/>
    <w:rsid w:val="002A30BA"/>
    <w:rsid w:val="002A40DD"/>
    <w:rsid w:val="002A5B0B"/>
    <w:rsid w:val="002B2150"/>
    <w:rsid w:val="002B51D8"/>
    <w:rsid w:val="002C0AAA"/>
    <w:rsid w:val="002C0D31"/>
    <w:rsid w:val="002C3997"/>
    <w:rsid w:val="002C40B3"/>
    <w:rsid w:val="002D35A8"/>
    <w:rsid w:val="002E6677"/>
    <w:rsid w:val="002F21F1"/>
    <w:rsid w:val="002F42A7"/>
    <w:rsid w:val="002F633A"/>
    <w:rsid w:val="0030349F"/>
    <w:rsid w:val="00304734"/>
    <w:rsid w:val="00307BFC"/>
    <w:rsid w:val="00310A07"/>
    <w:rsid w:val="00314F0A"/>
    <w:rsid w:val="003247DB"/>
    <w:rsid w:val="003276A8"/>
    <w:rsid w:val="0033416C"/>
    <w:rsid w:val="00352E83"/>
    <w:rsid w:val="003545AE"/>
    <w:rsid w:val="00372921"/>
    <w:rsid w:val="003733BA"/>
    <w:rsid w:val="00373882"/>
    <w:rsid w:val="0037509F"/>
    <w:rsid w:val="00375EDC"/>
    <w:rsid w:val="003819C4"/>
    <w:rsid w:val="00383647"/>
    <w:rsid w:val="00383724"/>
    <w:rsid w:val="00387A45"/>
    <w:rsid w:val="00394AEC"/>
    <w:rsid w:val="00394C25"/>
    <w:rsid w:val="00396DA4"/>
    <w:rsid w:val="003A4634"/>
    <w:rsid w:val="003A57C7"/>
    <w:rsid w:val="003B1D77"/>
    <w:rsid w:val="003B7875"/>
    <w:rsid w:val="003B7F62"/>
    <w:rsid w:val="003C09B7"/>
    <w:rsid w:val="003C0FEE"/>
    <w:rsid w:val="003C5B2D"/>
    <w:rsid w:val="003D0C99"/>
    <w:rsid w:val="003D4096"/>
    <w:rsid w:val="003E31D0"/>
    <w:rsid w:val="003E7166"/>
    <w:rsid w:val="003F480B"/>
    <w:rsid w:val="003F582F"/>
    <w:rsid w:val="003F68F9"/>
    <w:rsid w:val="003F740F"/>
    <w:rsid w:val="003F76AE"/>
    <w:rsid w:val="0040536F"/>
    <w:rsid w:val="00415CC0"/>
    <w:rsid w:val="00423676"/>
    <w:rsid w:val="004301CD"/>
    <w:rsid w:val="00433361"/>
    <w:rsid w:val="00435ADE"/>
    <w:rsid w:val="0044085E"/>
    <w:rsid w:val="00441D05"/>
    <w:rsid w:val="0044201B"/>
    <w:rsid w:val="00442181"/>
    <w:rsid w:val="0044599F"/>
    <w:rsid w:val="00453809"/>
    <w:rsid w:val="00454552"/>
    <w:rsid w:val="004545C8"/>
    <w:rsid w:val="004644AB"/>
    <w:rsid w:val="00466062"/>
    <w:rsid w:val="00476FCD"/>
    <w:rsid w:val="00483B33"/>
    <w:rsid w:val="0048450B"/>
    <w:rsid w:val="00491ECD"/>
    <w:rsid w:val="004A0E49"/>
    <w:rsid w:val="004A27BB"/>
    <w:rsid w:val="004A2ABB"/>
    <w:rsid w:val="004A4277"/>
    <w:rsid w:val="004A4CBA"/>
    <w:rsid w:val="004A7E9C"/>
    <w:rsid w:val="004B62AF"/>
    <w:rsid w:val="004C1BCF"/>
    <w:rsid w:val="004C52A4"/>
    <w:rsid w:val="004D0C14"/>
    <w:rsid w:val="004D1D6D"/>
    <w:rsid w:val="004D5EFF"/>
    <w:rsid w:val="004E183E"/>
    <w:rsid w:val="004E60DD"/>
    <w:rsid w:val="004F02B9"/>
    <w:rsid w:val="00501EA3"/>
    <w:rsid w:val="0050306D"/>
    <w:rsid w:val="00514710"/>
    <w:rsid w:val="00520DEA"/>
    <w:rsid w:val="00531E75"/>
    <w:rsid w:val="00533CAA"/>
    <w:rsid w:val="00542CD8"/>
    <w:rsid w:val="00545964"/>
    <w:rsid w:val="00551629"/>
    <w:rsid w:val="00552E12"/>
    <w:rsid w:val="005532ED"/>
    <w:rsid w:val="00556BBB"/>
    <w:rsid w:val="00560D01"/>
    <w:rsid w:val="00562558"/>
    <w:rsid w:val="00571A12"/>
    <w:rsid w:val="00571E33"/>
    <w:rsid w:val="00574E69"/>
    <w:rsid w:val="00576514"/>
    <w:rsid w:val="0058085C"/>
    <w:rsid w:val="00581153"/>
    <w:rsid w:val="005862DD"/>
    <w:rsid w:val="00595552"/>
    <w:rsid w:val="00595879"/>
    <w:rsid w:val="0059686B"/>
    <w:rsid w:val="005A0317"/>
    <w:rsid w:val="005A51C1"/>
    <w:rsid w:val="005A6F8D"/>
    <w:rsid w:val="005B6CCF"/>
    <w:rsid w:val="005C4D7E"/>
    <w:rsid w:val="005D0086"/>
    <w:rsid w:val="005D0E5B"/>
    <w:rsid w:val="005D2C47"/>
    <w:rsid w:val="005E1855"/>
    <w:rsid w:val="005F42E6"/>
    <w:rsid w:val="005F63E6"/>
    <w:rsid w:val="006000E0"/>
    <w:rsid w:val="00607D5E"/>
    <w:rsid w:val="00620C18"/>
    <w:rsid w:val="00621B1C"/>
    <w:rsid w:val="00622E8B"/>
    <w:rsid w:val="00633018"/>
    <w:rsid w:val="00640126"/>
    <w:rsid w:val="0064265A"/>
    <w:rsid w:val="006433C0"/>
    <w:rsid w:val="00646C94"/>
    <w:rsid w:val="00646E24"/>
    <w:rsid w:val="00647054"/>
    <w:rsid w:val="0065254D"/>
    <w:rsid w:val="006605D0"/>
    <w:rsid w:val="00662427"/>
    <w:rsid w:val="00664EBD"/>
    <w:rsid w:val="00665934"/>
    <w:rsid w:val="00671B75"/>
    <w:rsid w:val="00672BD8"/>
    <w:rsid w:val="00677661"/>
    <w:rsid w:val="00677DE6"/>
    <w:rsid w:val="0068717C"/>
    <w:rsid w:val="00695808"/>
    <w:rsid w:val="006965DD"/>
    <w:rsid w:val="00697B7E"/>
    <w:rsid w:val="006A1934"/>
    <w:rsid w:val="006A2449"/>
    <w:rsid w:val="006A6F1E"/>
    <w:rsid w:val="006B0DB9"/>
    <w:rsid w:val="006B7307"/>
    <w:rsid w:val="006B74BA"/>
    <w:rsid w:val="006C3A9A"/>
    <w:rsid w:val="006C5FCD"/>
    <w:rsid w:val="006D1480"/>
    <w:rsid w:val="006E1558"/>
    <w:rsid w:val="006E19C7"/>
    <w:rsid w:val="006E5E50"/>
    <w:rsid w:val="006E6A59"/>
    <w:rsid w:val="006F65E1"/>
    <w:rsid w:val="006F70D2"/>
    <w:rsid w:val="0071224C"/>
    <w:rsid w:val="00714277"/>
    <w:rsid w:val="00714C74"/>
    <w:rsid w:val="00715556"/>
    <w:rsid w:val="00717436"/>
    <w:rsid w:val="00732728"/>
    <w:rsid w:val="007336EB"/>
    <w:rsid w:val="007348C4"/>
    <w:rsid w:val="0074124E"/>
    <w:rsid w:val="007519E3"/>
    <w:rsid w:val="00755915"/>
    <w:rsid w:val="0076066B"/>
    <w:rsid w:val="00765681"/>
    <w:rsid w:val="00771694"/>
    <w:rsid w:val="00773E0A"/>
    <w:rsid w:val="007752C9"/>
    <w:rsid w:val="00780D3E"/>
    <w:rsid w:val="00782320"/>
    <w:rsid w:val="0079037B"/>
    <w:rsid w:val="00795167"/>
    <w:rsid w:val="00797D72"/>
    <w:rsid w:val="007A1DCC"/>
    <w:rsid w:val="007A3CD4"/>
    <w:rsid w:val="007A6084"/>
    <w:rsid w:val="007A69C0"/>
    <w:rsid w:val="007A78FD"/>
    <w:rsid w:val="007B4271"/>
    <w:rsid w:val="007B4DE5"/>
    <w:rsid w:val="007C6912"/>
    <w:rsid w:val="007C7624"/>
    <w:rsid w:val="007D0CB7"/>
    <w:rsid w:val="007D1976"/>
    <w:rsid w:val="007D423B"/>
    <w:rsid w:val="007D45EA"/>
    <w:rsid w:val="007D5AB2"/>
    <w:rsid w:val="007D6606"/>
    <w:rsid w:val="008038E4"/>
    <w:rsid w:val="00803D04"/>
    <w:rsid w:val="00804B01"/>
    <w:rsid w:val="008060B3"/>
    <w:rsid w:val="00806C2A"/>
    <w:rsid w:val="00810084"/>
    <w:rsid w:val="00815A4A"/>
    <w:rsid w:val="00815AE1"/>
    <w:rsid w:val="008226A6"/>
    <w:rsid w:val="0082599E"/>
    <w:rsid w:val="008379F3"/>
    <w:rsid w:val="00840A7D"/>
    <w:rsid w:val="008436C3"/>
    <w:rsid w:val="008439CE"/>
    <w:rsid w:val="00846759"/>
    <w:rsid w:val="00846926"/>
    <w:rsid w:val="00846C46"/>
    <w:rsid w:val="00851EC9"/>
    <w:rsid w:val="008729BA"/>
    <w:rsid w:val="00885029"/>
    <w:rsid w:val="0089343D"/>
    <w:rsid w:val="00894068"/>
    <w:rsid w:val="0089457B"/>
    <w:rsid w:val="00896C08"/>
    <w:rsid w:val="0089785F"/>
    <w:rsid w:val="008A0005"/>
    <w:rsid w:val="008A3D54"/>
    <w:rsid w:val="008B25C5"/>
    <w:rsid w:val="008C7454"/>
    <w:rsid w:val="008D01E2"/>
    <w:rsid w:val="008D5D79"/>
    <w:rsid w:val="008F18D1"/>
    <w:rsid w:val="008F1F2D"/>
    <w:rsid w:val="008F2679"/>
    <w:rsid w:val="008F6726"/>
    <w:rsid w:val="00901C1A"/>
    <w:rsid w:val="00901FAC"/>
    <w:rsid w:val="00902AEF"/>
    <w:rsid w:val="0090415E"/>
    <w:rsid w:val="00911562"/>
    <w:rsid w:val="009120C3"/>
    <w:rsid w:val="009123B2"/>
    <w:rsid w:val="00917FA3"/>
    <w:rsid w:val="00922635"/>
    <w:rsid w:val="00926061"/>
    <w:rsid w:val="0093407C"/>
    <w:rsid w:val="0093586B"/>
    <w:rsid w:val="00940F4D"/>
    <w:rsid w:val="0094375C"/>
    <w:rsid w:val="00943986"/>
    <w:rsid w:val="00950A0F"/>
    <w:rsid w:val="0095505C"/>
    <w:rsid w:val="009603F8"/>
    <w:rsid w:val="00961858"/>
    <w:rsid w:val="0097670B"/>
    <w:rsid w:val="00993C77"/>
    <w:rsid w:val="00995D75"/>
    <w:rsid w:val="00996915"/>
    <w:rsid w:val="009A1490"/>
    <w:rsid w:val="009A32C1"/>
    <w:rsid w:val="009A7CC0"/>
    <w:rsid w:val="009B2C4D"/>
    <w:rsid w:val="009B308E"/>
    <w:rsid w:val="009B46CA"/>
    <w:rsid w:val="009B69A7"/>
    <w:rsid w:val="009B791E"/>
    <w:rsid w:val="009D0428"/>
    <w:rsid w:val="009D292E"/>
    <w:rsid w:val="009E3CCF"/>
    <w:rsid w:val="009E5B2C"/>
    <w:rsid w:val="009F0071"/>
    <w:rsid w:val="00A04415"/>
    <w:rsid w:val="00A051B0"/>
    <w:rsid w:val="00A07BCE"/>
    <w:rsid w:val="00A12626"/>
    <w:rsid w:val="00A13DC6"/>
    <w:rsid w:val="00A14E20"/>
    <w:rsid w:val="00A17C67"/>
    <w:rsid w:val="00A213C4"/>
    <w:rsid w:val="00A30A53"/>
    <w:rsid w:val="00A33BC1"/>
    <w:rsid w:val="00A5040C"/>
    <w:rsid w:val="00A51188"/>
    <w:rsid w:val="00A515D5"/>
    <w:rsid w:val="00A56679"/>
    <w:rsid w:val="00A57A1A"/>
    <w:rsid w:val="00A67CB9"/>
    <w:rsid w:val="00A71E69"/>
    <w:rsid w:val="00A721C6"/>
    <w:rsid w:val="00A72423"/>
    <w:rsid w:val="00A7339F"/>
    <w:rsid w:val="00A80792"/>
    <w:rsid w:val="00A84BF0"/>
    <w:rsid w:val="00A97747"/>
    <w:rsid w:val="00A97C58"/>
    <w:rsid w:val="00AA0289"/>
    <w:rsid w:val="00AA0531"/>
    <w:rsid w:val="00AA07B3"/>
    <w:rsid w:val="00AA1B32"/>
    <w:rsid w:val="00AA53CE"/>
    <w:rsid w:val="00AB3B5F"/>
    <w:rsid w:val="00AB6DDC"/>
    <w:rsid w:val="00AC2181"/>
    <w:rsid w:val="00AC2F40"/>
    <w:rsid w:val="00AC76EB"/>
    <w:rsid w:val="00AD2DB7"/>
    <w:rsid w:val="00AD3EE9"/>
    <w:rsid w:val="00AD4D01"/>
    <w:rsid w:val="00AD53F5"/>
    <w:rsid w:val="00AD5E96"/>
    <w:rsid w:val="00AE6F90"/>
    <w:rsid w:val="00AF09F0"/>
    <w:rsid w:val="00B011A4"/>
    <w:rsid w:val="00B011BB"/>
    <w:rsid w:val="00B06CFF"/>
    <w:rsid w:val="00B07ED7"/>
    <w:rsid w:val="00B160CF"/>
    <w:rsid w:val="00B21841"/>
    <w:rsid w:val="00B236A5"/>
    <w:rsid w:val="00B24233"/>
    <w:rsid w:val="00B24696"/>
    <w:rsid w:val="00B25D58"/>
    <w:rsid w:val="00B3457E"/>
    <w:rsid w:val="00B3484E"/>
    <w:rsid w:val="00B356B3"/>
    <w:rsid w:val="00B369BB"/>
    <w:rsid w:val="00B41DED"/>
    <w:rsid w:val="00B439DC"/>
    <w:rsid w:val="00B5069F"/>
    <w:rsid w:val="00B53525"/>
    <w:rsid w:val="00B60055"/>
    <w:rsid w:val="00B6193D"/>
    <w:rsid w:val="00B64AAA"/>
    <w:rsid w:val="00B65375"/>
    <w:rsid w:val="00B711DB"/>
    <w:rsid w:val="00B81A84"/>
    <w:rsid w:val="00B85D9F"/>
    <w:rsid w:val="00B92066"/>
    <w:rsid w:val="00B92ED7"/>
    <w:rsid w:val="00B93B00"/>
    <w:rsid w:val="00B965EC"/>
    <w:rsid w:val="00BA1512"/>
    <w:rsid w:val="00BA5F27"/>
    <w:rsid w:val="00BA7D89"/>
    <w:rsid w:val="00BB1705"/>
    <w:rsid w:val="00BB29EE"/>
    <w:rsid w:val="00BB3DD3"/>
    <w:rsid w:val="00BB5AB3"/>
    <w:rsid w:val="00BD5573"/>
    <w:rsid w:val="00BD60B3"/>
    <w:rsid w:val="00BE3332"/>
    <w:rsid w:val="00BF329F"/>
    <w:rsid w:val="00BF3B81"/>
    <w:rsid w:val="00BF5BB2"/>
    <w:rsid w:val="00BF5F3B"/>
    <w:rsid w:val="00C00E0D"/>
    <w:rsid w:val="00C04CCE"/>
    <w:rsid w:val="00C12030"/>
    <w:rsid w:val="00C1478D"/>
    <w:rsid w:val="00C17337"/>
    <w:rsid w:val="00C1794E"/>
    <w:rsid w:val="00C2121F"/>
    <w:rsid w:val="00C242AD"/>
    <w:rsid w:val="00C25315"/>
    <w:rsid w:val="00C26257"/>
    <w:rsid w:val="00C26959"/>
    <w:rsid w:val="00C30319"/>
    <w:rsid w:val="00C35F00"/>
    <w:rsid w:val="00C47A89"/>
    <w:rsid w:val="00C506B1"/>
    <w:rsid w:val="00C51EDA"/>
    <w:rsid w:val="00C613ED"/>
    <w:rsid w:val="00C63BC2"/>
    <w:rsid w:val="00C70E33"/>
    <w:rsid w:val="00C8075F"/>
    <w:rsid w:val="00C8125B"/>
    <w:rsid w:val="00C81F97"/>
    <w:rsid w:val="00C86997"/>
    <w:rsid w:val="00C86D71"/>
    <w:rsid w:val="00CA3057"/>
    <w:rsid w:val="00CB1707"/>
    <w:rsid w:val="00CB3F59"/>
    <w:rsid w:val="00CC0524"/>
    <w:rsid w:val="00CC201B"/>
    <w:rsid w:val="00CC2440"/>
    <w:rsid w:val="00CC4E90"/>
    <w:rsid w:val="00CC67FF"/>
    <w:rsid w:val="00CC6FB9"/>
    <w:rsid w:val="00CC7CCB"/>
    <w:rsid w:val="00CD0251"/>
    <w:rsid w:val="00CD3F4A"/>
    <w:rsid w:val="00CD4753"/>
    <w:rsid w:val="00CE5320"/>
    <w:rsid w:val="00CE6424"/>
    <w:rsid w:val="00CF1C17"/>
    <w:rsid w:val="00D02EA5"/>
    <w:rsid w:val="00D039D1"/>
    <w:rsid w:val="00D1510F"/>
    <w:rsid w:val="00D20178"/>
    <w:rsid w:val="00D20376"/>
    <w:rsid w:val="00D23A04"/>
    <w:rsid w:val="00D2611B"/>
    <w:rsid w:val="00D3001A"/>
    <w:rsid w:val="00D3715C"/>
    <w:rsid w:val="00D37A37"/>
    <w:rsid w:val="00D4225D"/>
    <w:rsid w:val="00D437E3"/>
    <w:rsid w:val="00D43F7A"/>
    <w:rsid w:val="00D4444D"/>
    <w:rsid w:val="00D4665C"/>
    <w:rsid w:val="00D50936"/>
    <w:rsid w:val="00D54CD6"/>
    <w:rsid w:val="00D555AF"/>
    <w:rsid w:val="00D5612D"/>
    <w:rsid w:val="00D577E5"/>
    <w:rsid w:val="00D60715"/>
    <w:rsid w:val="00D66208"/>
    <w:rsid w:val="00D74741"/>
    <w:rsid w:val="00D74E9B"/>
    <w:rsid w:val="00D77512"/>
    <w:rsid w:val="00D812E4"/>
    <w:rsid w:val="00D86185"/>
    <w:rsid w:val="00DA3E00"/>
    <w:rsid w:val="00DA4543"/>
    <w:rsid w:val="00DA7B36"/>
    <w:rsid w:val="00DB0CCC"/>
    <w:rsid w:val="00DC0682"/>
    <w:rsid w:val="00DC619F"/>
    <w:rsid w:val="00DC74B0"/>
    <w:rsid w:val="00DD243F"/>
    <w:rsid w:val="00DD63B1"/>
    <w:rsid w:val="00DE096D"/>
    <w:rsid w:val="00DE1462"/>
    <w:rsid w:val="00DF4767"/>
    <w:rsid w:val="00DF768F"/>
    <w:rsid w:val="00E0535E"/>
    <w:rsid w:val="00E124A0"/>
    <w:rsid w:val="00E17E3D"/>
    <w:rsid w:val="00E24854"/>
    <w:rsid w:val="00E25650"/>
    <w:rsid w:val="00E260BA"/>
    <w:rsid w:val="00E31746"/>
    <w:rsid w:val="00E32EDC"/>
    <w:rsid w:val="00E34EAD"/>
    <w:rsid w:val="00E369F8"/>
    <w:rsid w:val="00E37889"/>
    <w:rsid w:val="00E40C56"/>
    <w:rsid w:val="00E4238F"/>
    <w:rsid w:val="00E42767"/>
    <w:rsid w:val="00E46CDD"/>
    <w:rsid w:val="00E65F6C"/>
    <w:rsid w:val="00E77D24"/>
    <w:rsid w:val="00E81EC3"/>
    <w:rsid w:val="00E8451D"/>
    <w:rsid w:val="00E86EB5"/>
    <w:rsid w:val="00E8784C"/>
    <w:rsid w:val="00E91070"/>
    <w:rsid w:val="00EA3EF6"/>
    <w:rsid w:val="00EA7897"/>
    <w:rsid w:val="00EB3597"/>
    <w:rsid w:val="00EB37DA"/>
    <w:rsid w:val="00EB5287"/>
    <w:rsid w:val="00EB6AA7"/>
    <w:rsid w:val="00EC01C9"/>
    <w:rsid w:val="00EC05D4"/>
    <w:rsid w:val="00EC453C"/>
    <w:rsid w:val="00EC5A90"/>
    <w:rsid w:val="00ED15F4"/>
    <w:rsid w:val="00ED2308"/>
    <w:rsid w:val="00ED3A0D"/>
    <w:rsid w:val="00EE0884"/>
    <w:rsid w:val="00EE10DB"/>
    <w:rsid w:val="00EE2C15"/>
    <w:rsid w:val="00EE7100"/>
    <w:rsid w:val="00EF37AB"/>
    <w:rsid w:val="00F04F21"/>
    <w:rsid w:val="00F053D5"/>
    <w:rsid w:val="00F055CD"/>
    <w:rsid w:val="00F064C7"/>
    <w:rsid w:val="00F077D0"/>
    <w:rsid w:val="00F13A0B"/>
    <w:rsid w:val="00F164FC"/>
    <w:rsid w:val="00F402BF"/>
    <w:rsid w:val="00F4205C"/>
    <w:rsid w:val="00F46571"/>
    <w:rsid w:val="00F5083A"/>
    <w:rsid w:val="00F53E3B"/>
    <w:rsid w:val="00F57783"/>
    <w:rsid w:val="00F711A9"/>
    <w:rsid w:val="00F71FCA"/>
    <w:rsid w:val="00F7219A"/>
    <w:rsid w:val="00F7246B"/>
    <w:rsid w:val="00F72BB4"/>
    <w:rsid w:val="00F80FCF"/>
    <w:rsid w:val="00F816D1"/>
    <w:rsid w:val="00F8323C"/>
    <w:rsid w:val="00F8487A"/>
    <w:rsid w:val="00F874E8"/>
    <w:rsid w:val="00F91C0D"/>
    <w:rsid w:val="00F92533"/>
    <w:rsid w:val="00F95C0E"/>
    <w:rsid w:val="00F967AC"/>
    <w:rsid w:val="00FA2A94"/>
    <w:rsid w:val="00FA74EA"/>
    <w:rsid w:val="00FB2A82"/>
    <w:rsid w:val="00FC1DF2"/>
    <w:rsid w:val="00FC5215"/>
    <w:rsid w:val="00FC580E"/>
    <w:rsid w:val="00FC5B6B"/>
    <w:rsid w:val="00FD130A"/>
    <w:rsid w:val="00FD13A9"/>
    <w:rsid w:val="00FD34DF"/>
    <w:rsid w:val="00FF7550"/>
    <w:rsid w:val="00FF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593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65934"/>
    <w:pPr>
      <w:ind w:left="720"/>
      <w:contextualSpacing/>
    </w:pPr>
  </w:style>
  <w:style w:type="paragraph" w:customStyle="1" w:styleId="a6">
    <w:name w:val="Содержимое таблицы"/>
    <w:basedOn w:val="a"/>
    <w:rsid w:val="0066593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6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062"/>
  </w:style>
  <w:style w:type="paragraph" w:styleId="a9">
    <w:name w:val="footer"/>
    <w:basedOn w:val="a"/>
    <w:link w:val="aa"/>
    <w:uiPriority w:val="99"/>
    <w:semiHidden/>
    <w:unhideWhenUsed/>
    <w:rsid w:val="0046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6062"/>
  </w:style>
  <w:style w:type="character" w:styleId="ab">
    <w:name w:val="Emphasis"/>
    <w:qFormat/>
    <w:rsid w:val="001B2A1C"/>
    <w:rPr>
      <w:i/>
      <w:iCs/>
    </w:rPr>
  </w:style>
  <w:style w:type="character" w:styleId="ac">
    <w:name w:val="Strong"/>
    <w:qFormat/>
    <w:rsid w:val="007D1976"/>
    <w:rPr>
      <w:b/>
      <w:bCs/>
    </w:rPr>
  </w:style>
  <w:style w:type="paragraph" w:styleId="ad">
    <w:name w:val="Normal (Web)"/>
    <w:basedOn w:val="a"/>
    <w:uiPriority w:val="99"/>
    <w:unhideWhenUsed/>
    <w:rsid w:val="0023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12E4"/>
  </w:style>
  <w:style w:type="character" w:styleId="ae">
    <w:name w:val="Hyperlink"/>
    <w:uiPriority w:val="99"/>
    <w:unhideWhenUsed/>
    <w:rsid w:val="00885029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locked/>
    <w:rsid w:val="009603F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6DD4C-23A2-4985-9BFB-B7C8F22C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00107</cp:lastModifiedBy>
  <cp:revision>2</cp:revision>
  <cp:lastPrinted>2019-07-17T11:21:00Z</cp:lastPrinted>
  <dcterms:created xsi:type="dcterms:W3CDTF">2019-09-30T11:33:00Z</dcterms:created>
  <dcterms:modified xsi:type="dcterms:W3CDTF">2019-09-30T11:33:00Z</dcterms:modified>
</cp:coreProperties>
</file>